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A990" w14:textId="77777777" w:rsidR="00DB2B64" w:rsidRPr="004A53CD" w:rsidRDefault="00DB2B64" w:rsidP="00DB2B64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Kinship Navigator</w:t>
      </w:r>
    </w:p>
    <w:p w14:paraId="1DBCA6A6" w14:textId="77777777" w:rsidR="00DB2B64" w:rsidRDefault="00DB2B64" w:rsidP="00DB2B6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he Center for Human Service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Research (CHSR)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eceived a grant from t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New York State Kinship Navigator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program to evaluat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multipl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terven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or kinship caregivers (e.g.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grandpar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r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elati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or fictive ki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aregivers). </w:t>
      </w:r>
    </w:p>
    <w:p w14:paraId="6951DDA8" w14:textId="77777777" w:rsidR="00DB2B64" w:rsidRPr="00E235EA" w:rsidRDefault="00DB2B64" w:rsidP="00DB2B6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Both interventions focused o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oste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amily stability, safety, well-being, and permanency for youth in kinship care.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e intervention provided case management and referral services through a warmline. The other provided local case management and peer-to-peer support group services. </w:t>
      </w:r>
    </w:p>
    <w:p w14:paraId="04B16E72" w14:textId="77777777" w:rsidR="00DB2B64" w:rsidRPr="00EE3937" w:rsidRDefault="00DB2B64" w:rsidP="00DB2B64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25E6BAEC" w14:textId="77777777" w:rsidR="00DB2B64" w:rsidRPr="00E235EA" w:rsidRDefault="00DB2B64" w:rsidP="00DB2B6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stud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performed by CHSR includ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formative evaluation, which will examine program operations, data collection capacity, and options for drawing a comparison group. A process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s the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onducted to determine the extent to which services are being delivered as designed, and to develop knowledge about implementation that can foster future replication. The process evaluation asses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f and how th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terventions chang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hild welfare practice; how various kinship stakeholder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llaborat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; and factors tha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acilitated or imped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uccessful implementation. Finally, an outcome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onducted to assess program impacts on key child and caregiver outcomes, including child well-being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aregiver well-being,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family stress, and child permanency.</w:t>
      </w:r>
    </w:p>
    <w:p w14:paraId="15FC41EE" w14:textId="07C48C4C" w:rsidR="00C80CFB" w:rsidRPr="00500780" w:rsidRDefault="00C80CFB" w:rsidP="00500780"/>
    <w:sectPr w:rsidR="00C80CFB" w:rsidRPr="005007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64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navigat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49:00Z</cp:lastPrinted>
  <dcterms:created xsi:type="dcterms:W3CDTF">2022-04-28T16:50:00Z</dcterms:created>
  <dcterms:modified xsi:type="dcterms:W3CDTF">2022-04-28T16:50:00Z</dcterms:modified>
</cp:coreProperties>
</file>